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60EA071" w14:textId="77777777" w:rsidR="00D230BF" w:rsidRDefault="00D230B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54B2128C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1.04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21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</w:t>
      </w:r>
      <w:r w:rsidR="0070078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797">
        <w:rPr>
          <w:rFonts w:ascii="Times New Roman" w:eastAsia="Calibri" w:hAnsi="Times New Roman" w:cs="Times New Roman"/>
          <w:sz w:val="28"/>
          <w:szCs w:val="28"/>
        </w:rPr>
        <w:t>санітарного очищення Кременчуцької міської територіальної громади та забезпечення діяльності КП «Кременчуцьке КАТП 1628» на 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1BF009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3 6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три мільйони шістсот тисяч 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230BF" w:rsidRPr="00D230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на виплату заробітної плати з нарахуваннями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C05D15F" w14:textId="77777777" w:rsidR="00D230BF" w:rsidRDefault="00D230B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10D00F55" w14:textId="0EB26CB5" w:rsidR="001D43BA" w:rsidRDefault="00D230BF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го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Володимир ПЕЛИПЕНКО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AEBE8" w14:textId="77777777" w:rsidR="00DF1ACA" w:rsidRDefault="00DF1ACA" w:rsidP="0011706C">
      <w:pPr>
        <w:spacing w:after="0" w:line="240" w:lineRule="auto"/>
      </w:pPr>
      <w:r>
        <w:separator/>
      </w:r>
    </w:p>
  </w:endnote>
  <w:endnote w:type="continuationSeparator" w:id="0">
    <w:p w14:paraId="125F25E3" w14:textId="77777777" w:rsidR="00DF1ACA" w:rsidRDefault="00DF1AC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0078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0078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027C3" w14:textId="77777777" w:rsidR="00DF1ACA" w:rsidRDefault="00DF1ACA" w:rsidP="0011706C">
      <w:pPr>
        <w:spacing w:after="0" w:line="240" w:lineRule="auto"/>
      </w:pPr>
      <w:r>
        <w:separator/>
      </w:r>
    </w:p>
  </w:footnote>
  <w:footnote w:type="continuationSeparator" w:id="0">
    <w:p w14:paraId="1D818620" w14:textId="77777777" w:rsidR="00DF1ACA" w:rsidRDefault="00DF1AC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8B0A-0DA8-4BAC-94A1-7B5E911A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5-01T08:25:00Z</cp:lastPrinted>
  <dcterms:created xsi:type="dcterms:W3CDTF">2023-05-01T08:06:00Z</dcterms:created>
  <dcterms:modified xsi:type="dcterms:W3CDTF">2023-05-02T06:08:00Z</dcterms:modified>
</cp:coreProperties>
</file>